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17DA7" w14:textId="39C56861" w:rsidR="00C948DC" w:rsidRPr="003611CE" w:rsidRDefault="003611CE" w:rsidP="00D9503C">
      <w:pPr>
        <w:spacing w:after="0" w:line="240" w:lineRule="auto"/>
        <w:jc w:val="right"/>
        <w:rPr>
          <w:rFonts w:ascii="Times New Roman" w:hAnsi="Times New Roman"/>
          <w:b/>
          <w:color w:val="FF0000"/>
        </w:rPr>
      </w:pPr>
      <w:r w:rsidRPr="003611CE">
        <w:rPr>
          <w:rFonts w:ascii="Times New Roman" w:hAnsi="Times New Roman"/>
          <w:b/>
          <w:color w:val="FF0000"/>
        </w:rPr>
        <w:t xml:space="preserve">Zmieniony </w:t>
      </w:r>
      <w:r w:rsidR="00D54D32" w:rsidRPr="003611CE">
        <w:rPr>
          <w:rFonts w:ascii="Times New Roman" w:hAnsi="Times New Roman"/>
          <w:b/>
          <w:color w:val="FF0000"/>
        </w:rPr>
        <w:t xml:space="preserve">Załącznik nr </w:t>
      </w:r>
      <w:r w:rsidR="00963743" w:rsidRPr="003611CE">
        <w:rPr>
          <w:rFonts w:ascii="Times New Roman" w:hAnsi="Times New Roman"/>
          <w:b/>
          <w:color w:val="FF0000"/>
        </w:rPr>
        <w:t>1</w:t>
      </w:r>
      <w:r w:rsidR="00D54D32" w:rsidRPr="003611CE">
        <w:rPr>
          <w:rFonts w:ascii="Times New Roman" w:hAnsi="Times New Roman"/>
          <w:b/>
          <w:color w:val="FF0000"/>
        </w:rPr>
        <w:t xml:space="preserve"> do SWZ</w:t>
      </w:r>
      <w:r w:rsidR="00670F66" w:rsidRPr="003611CE">
        <w:rPr>
          <w:rFonts w:ascii="Times New Roman" w:hAnsi="Times New Roman"/>
          <w:b/>
          <w:color w:val="FF0000"/>
        </w:rPr>
        <w:t xml:space="preserve"> </w:t>
      </w:r>
    </w:p>
    <w:p w14:paraId="59FE56B1" w14:textId="5E117C0C" w:rsidR="000A7D02" w:rsidRPr="008D7615" w:rsidRDefault="000A7D02" w:rsidP="00D9503C">
      <w:pPr>
        <w:spacing w:after="0" w:line="240" w:lineRule="auto"/>
        <w:jc w:val="right"/>
        <w:rPr>
          <w:rFonts w:ascii="Times New Roman" w:hAnsi="Times New Roman"/>
        </w:rPr>
      </w:pPr>
      <w:r w:rsidRPr="008D7615">
        <w:rPr>
          <w:rFonts w:ascii="Times New Roman" w:hAnsi="Times New Roman"/>
          <w:b/>
        </w:rPr>
        <w:t xml:space="preserve">Nr postępowania: </w:t>
      </w:r>
      <w:r w:rsidR="00F46C9F" w:rsidRPr="008D7615">
        <w:rPr>
          <w:rFonts w:ascii="Times New Roman" w:hAnsi="Times New Roman"/>
          <w:b/>
        </w:rPr>
        <w:t>2</w:t>
      </w:r>
      <w:r w:rsidR="00B0329E">
        <w:rPr>
          <w:rFonts w:ascii="Times New Roman" w:hAnsi="Times New Roman"/>
          <w:b/>
        </w:rPr>
        <w:t>13</w:t>
      </w:r>
      <w:r w:rsidR="00681E82" w:rsidRPr="008D7615">
        <w:rPr>
          <w:rFonts w:ascii="Times New Roman" w:hAnsi="Times New Roman"/>
          <w:b/>
        </w:rPr>
        <w:t>/20</w:t>
      </w:r>
      <w:r w:rsidR="00F46C9F" w:rsidRPr="008D7615">
        <w:rPr>
          <w:rFonts w:ascii="Times New Roman" w:hAnsi="Times New Roman"/>
          <w:b/>
        </w:rPr>
        <w:t>2</w:t>
      </w:r>
      <w:r w:rsidR="00B0329E">
        <w:rPr>
          <w:rFonts w:ascii="Times New Roman" w:hAnsi="Times New Roman"/>
          <w:b/>
        </w:rPr>
        <w:t>1</w:t>
      </w:r>
      <w:r w:rsidRPr="008D7615">
        <w:rPr>
          <w:rFonts w:ascii="Times New Roman" w:hAnsi="Times New Roman"/>
          <w:b/>
        </w:rPr>
        <w:t>/</w:t>
      </w:r>
      <w:r w:rsidR="00B0329E">
        <w:rPr>
          <w:rFonts w:ascii="Times New Roman" w:hAnsi="Times New Roman"/>
          <w:b/>
        </w:rPr>
        <w:t>TP</w:t>
      </w:r>
      <w:r w:rsidRPr="008D7615">
        <w:rPr>
          <w:rFonts w:ascii="Times New Roman" w:hAnsi="Times New Roman"/>
          <w:b/>
        </w:rPr>
        <w:t>/DZP</w:t>
      </w:r>
    </w:p>
    <w:p w14:paraId="7063037C" w14:textId="77777777" w:rsidR="008372C3" w:rsidRDefault="008372C3" w:rsidP="00D9503C">
      <w:pPr>
        <w:jc w:val="center"/>
        <w:rPr>
          <w:rFonts w:ascii="Times New Roman" w:hAnsi="Times New Roman"/>
          <w:b/>
        </w:rPr>
      </w:pPr>
    </w:p>
    <w:p w14:paraId="6D280AB3" w14:textId="52FDDF0E" w:rsidR="00D9503C" w:rsidRPr="008D7615" w:rsidRDefault="00681E82" w:rsidP="00D9503C">
      <w:pPr>
        <w:jc w:val="center"/>
        <w:rPr>
          <w:rFonts w:ascii="Times New Roman" w:hAnsi="Times New Roman"/>
          <w:b/>
        </w:rPr>
      </w:pPr>
      <w:r w:rsidRPr="008D7615">
        <w:rPr>
          <w:rFonts w:ascii="Times New Roman" w:hAnsi="Times New Roman"/>
          <w:b/>
        </w:rPr>
        <w:t xml:space="preserve">OPIS PRZEDMIOTU ZAMÓWIENIA/FORMULARZ CENOWY </w:t>
      </w:r>
    </w:p>
    <w:p w14:paraId="342F5ED4" w14:textId="680A8DA3" w:rsidR="008C04CA" w:rsidRPr="008D7615" w:rsidRDefault="008C04CA" w:rsidP="00D9503C">
      <w:pPr>
        <w:jc w:val="center"/>
        <w:rPr>
          <w:rFonts w:ascii="Times New Roman" w:hAnsi="Times New Roman"/>
          <w:b/>
        </w:rPr>
      </w:pPr>
    </w:p>
    <w:tbl>
      <w:tblPr>
        <w:tblW w:w="13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6"/>
        <w:gridCol w:w="4263"/>
        <w:gridCol w:w="2676"/>
        <w:gridCol w:w="767"/>
        <w:gridCol w:w="896"/>
        <w:gridCol w:w="1326"/>
        <w:gridCol w:w="1949"/>
      </w:tblGrid>
      <w:tr w:rsidR="00B0329E" w:rsidRPr="00B0329E" w14:paraId="2B69FD9F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51610557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0329E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4263" w:type="dxa"/>
            <w:shd w:val="clear" w:color="000000" w:fill="FFFFFF"/>
            <w:vAlign w:val="center"/>
          </w:tcPr>
          <w:p w14:paraId="1216C5FB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0329E">
              <w:rPr>
                <w:rFonts w:ascii="Times New Roman" w:eastAsia="Times New Roman" w:hAnsi="Times New Roman"/>
                <w:b/>
                <w:bCs/>
                <w:lang w:eastAsia="pl-PL"/>
              </w:rPr>
              <w:t>Asortyment/Opis przedmiotu zamówienia wraz</w:t>
            </w:r>
          </w:p>
          <w:p w14:paraId="0EB5F84A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0329E">
              <w:rPr>
                <w:rFonts w:ascii="Times New Roman" w:eastAsia="Times New Roman" w:hAnsi="Times New Roman"/>
                <w:b/>
                <w:bCs/>
                <w:lang w:eastAsia="pl-PL"/>
              </w:rPr>
              <w:t>z opisem wymaganych parametrów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37AE7FE5" w14:textId="77777777" w:rsid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0329E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Producent/nr katalogowy dla produktu </w:t>
            </w:r>
          </w:p>
          <w:p w14:paraId="7602FB02" w14:textId="0B4A2D0A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0329E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równoważnego </w:t>
            </w:r>
          </w:p>
          <w:p w14:paraId="6B646A8B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B0329E">
              <w:rPr>
                <w:rFonts w:ascii="Times New Roman" w:eastAsia="Times New Roman" w:hAnsi="Times New Roman"/>
                <w:bCs/>
                <w:lang w:eastAsia="pl-PL"/>
              </w:rPr>
              <w:t xml:space="preserve">(wypełnia Wykonawca w </w:t>
            </w:r>
            <w:r w:rsidRPr="00B0329E">
              <w:rPr>
                <w:rFonts w:ascii="Times New Roman" w:eastAsia="Times New Roman" w:hAnsi="Times New Roman"/>
                <w:bCs/>
                <w:lang w:eastAsia="pl-PL"/>
              </w:rPr>
              <w:br/>
              <w:t>przypadku zaoferowania produktu równoważnego)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14:paraId="06584937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0329E">
              <w:rPr>
                <w:rFonts w:ascii="Times New Roman" w:eastAsia="Times New Roman" w:hAnsi="Times New Roman"/>
                <w:b/>
                <w:bCs/>
                <w:lang w:eastAsia="pl-PL"/>
              </w:rPr>
              <w:t>j.m.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14:paraId="03FD7A0F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0329E">
              <w:rPr>
                <w:rFonts w:ascii="Times New Roman" w:eastAsia="Times New Roman" w:hAnsi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2E4031F8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0329E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Cena </w:t>
            </w:r>
            <w:r w:rsidRPr="00B0329E"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  <w:t>jednostkowa brutto</w:t>
            </w:r>
          </w:p>
        </w:tc>
        <w:tc>
          <w:tcPr>
            <w:tcW w:w="1949" w:type="dxa"/>
            <w:shd w:val="clear" w:color="000000" w:fill="FFFFFF"/>
            <w:vAlign w:val="center"/>
          </w:tcPr>
          <w:p w14:paraId="6FC9CA7D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0329E">
              <w:rPr>
                <w:rFonts w:ascii="Times New Roman" w:eastAsia="Times New Roman" w:hAnsi="Times New Roman"/>
                <w:b/>
                <w:bCs/>
                <w:lang w:eastAsia="pl-PL"/>
              </w:rPr>
              <w:t>Wartość brutto</w:t>
            </w:r>
          </w:p>
        </w:tc>
      </w:tr>
      <w:tr w:rsidR="00B0329E" w:rsidRPr="00B0329E" w14:paraId="770667DB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1C3378EF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0329E">
              <w:rPr>
                <w:rFonts w:ascii="Times New Roman" w:eastAsia="Times New Roman" w:hAnsi="Times New Roman"/>
                <w:b/>
                <w:bCs/>
                <w:lang w:eastAsia="pl-PL"/>
              </w:rPr>
              <w:t>A</w:t>
            </w:r>
          </w:p>
        </w:tc>
        <w:tc>
          <w:tcPr>
            <w:tcW w:w="4263" w:type="dxa"/>
            <w:shd w:val="clear" w:color="000000" w:fill="FFFFFF"/>
            <w:vAlign w:val="center"/>
          </w:tcPr>
          <w:p w14:paraId="7DB316D4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0329E">
              <w:rPr>
                <w:rFonts w:ascii="Times New Roman" w:eastAsia="Times New Roman" w:hAnsi="Times New Roman"/>
                <w:b/>
                <w:bCs/>
                <w:lang w:eastAsia="pl-PL"/>
              </w:rPr>
              <w:t>B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5A7FB116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0329E">
              <w:rPr>
                <w:rFonts w:ascii="Times New Roman" w:eastAsia="Times New Roman" w:hAnsi="Times New Roman"/>
                <w:b/>
                <w:bCs/>
                <w:lang w:eastAsia="pl-PL"/>
              </w:rPr>
              <w:t>C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14:paraId="6FB96C63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0329E">
              <w:rPr>
                <w:rFonts w:ascii="Times New Roman" w:eastAsia="Times New Roman" w:hAnsi="Times New Roman"/>
                <w:b/>
                <w:bCs/>
                <w:lang w:eastAsia="pl-PL"/>
              </w:rPr>
              <w:t>D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14:paraId="377FF22C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0329E">
              <w:rPr>
                <w:rFonts w:ascii="Times New Roman" w:eastAsia="Times New Roman" w:hAnsi="Times New Roman"/>
                <w:b/>
                <w:bCs/>
                <w:lang w:eastAsia="pl-PL"/>
              </w:rPr>
              <w:t>E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27A6484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0329E">
              <w:rPr>
                <w:rFonts w:ascii="Times New Roman" w:eastAsia="Times New Roman" w:hAnsi="Times New Roman"/>
                <w:b/>
                <w:bCs/>
                <w:lang w:eastAsia="pl-PL"/>
              </w:rPr>
              <w:t>F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C6EF052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B0329E">
              <w:rPr>
                <w:rFonts w:ascii="Times New Roman" w:eastAsia="Times New Roman" w:hAnsi="Times New Roman"/>
                <w:b/>
                <w:bCs/>
                <w:lang w:eastAsia="pl-PL"/>
              </w:rPr>
              <w:t>G= (E x F)</w:t>
            </w:r>
          </w:p>
        </w:tc>
      </w:tr>
      <w:tr w:rsidR="00B0329E" w:rsidRPr="00B0329E" w14:paraId="2CF94F60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4BCB3651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DEFA1B5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 xml:space="preserve">Aplikator do szczepionki </w:t>
            </w:r>
            <w:proofErr w:type="spellStart"/>
            <w:r w:rsidRPr="00B0329E">
              <w:rPr>
                <w:rFonts w:ascii="Times New Roman" w:hAnsi="Times New Roman"/>
              </w:rPr>
              <w:t>Rispoval</w:t>
            </w:r>
            <w:proofErr w:type="spellEnd"/>
            <w:r w:rsidRPr="00B0329E">
              <w:rPr>
                <w:rFonts w:ascii="Times New Roman" w:hAnsi="Times New Roman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</w:rPr>
              <w:t>intranasal</w:t>
            </w:r>
            <w:proofErr w:type="spellEnd"/>
          </w:p>
        </w:tc>
        <w:tc>
          <w:tcPr>
            <w:tcW w:w="2676" w:type="dxa"/>
            <w:shd w:val="clear" w:color="000000" w:fill="FFFFFF"/>
            <w:vAlign w:val="center"/>
          </w:tcPr>
          <w:p w14:paraId="7D1B8640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3FA3BDD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szt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1D75571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5A6D1" w14:textId="495FCEAE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0D86CE" w14:textId="3C6D54ED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429CA9EA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7366D4BD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3FB6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Biobos</w:t>
            </w:r>
            <w:proofErr w:type="spellEnd"/>
            <w:r w:rsidRPr="00B0329E">
              <w:rPr>
                <w:rFonts w:ascii="Times New Roman" w:hAnsi="Times New Roman"/>
              </w:rPr>
              <w:t xml:space="preserve"> IBR Marker </w:t>
            </w:r>
            <w:proofErr w:type="spellStart"/>
            <w:r w:rsidRPr="00B0329E">
              <w:rPr>
                <w:rFonts w:ascii="Times New Roman" w:hAnsi="Times New Roman"/>
              </w:rPr>
              <w:t>inac</w:t>
            </w:r>
            <w:proofErr w:type="spellEnd"/>
            <w:r w:rsidRPr="00B0329E">
              <w:rPr>
                <w:rFonts w:ascii="Times New Roman" w:hAnsi="Times New Roman"/>
              </w:rPr>
              <w:t>. 10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4A24F611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700D8EC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E9B0B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ECF82" w14:textId="494AD469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B983F" w14:textId="7B88C718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1F3963BE" w14:textId="77777777" w:rsidTr="00876687">
        <w:trPr>
          <w:jc w:val="center"/>
        </w:trPr>
        <w:tc>
          <w:tcPr>
            <w:tcW w:w="15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F2F479C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D7BB" w14:textId="22E83132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3611CE">
              <w:rPr>
                <w:rFonts w:ascii="Times New Roman" w:hAnsi="Times New Roman"/>
                <w:color w:val="FF0000"/>
              </w:rPr>
              <w:t>Biobos</w:t>
            </w:r>
            <w:proofErr w:type="spellEnd"/>
            <w:r w:rsidRPr="003611CE">
              <w:rPr>
                <w:rFonts w:ascii="Times New Roman" w:hAnsi="Times New Roman"/>
                <w:color w:val="FF0000"/>
              </w:rPr>
              <w:t xml:space="preserve"> IBR Marker </w:t>
            </w:r>
            <w:proofErr w:type="spellStart"/>
            <w:r w:rsidRPr="003611CE">
              <w:rPr>
                <w:rFonts w:ascii="Times New Roman" w:hAnsi="Times New Roman"/>
                <w:color w:val="FF0000"/>
              </w:rPr>
              <w:t>inac</w:t>
            </w:r>
            <w:proofErr w:type="spellEnd"/>
            <w:r w:rsidRPr="003611CE">
              <w:rPr>
                <w:rFonts w:ascii="Times New Roman" w:hAnsi="Times New Roman"/>
                <w:color w:val="FF0000"/>
              </w:rPr>
              <w:t xml:space="preserve">. </w:t>
            </w:r>
            <w:r w:rsidR="003611CE" w:rsidRPr="003611CE">
              <w:rPr>
                <w:rFonts w:ascii="Times New Roman" w:hAnsi="Times New Roman"/>
                <w:color w:val="FF0000"/>
              </w:rPr>
              <w:t>10</w:t>
            </w:r>
            <w:r w:rsidRPr="003611CE">
              <w:rPr>
                <w:rFonts w:ascii="Times New Roman" w:hAnsi="Times New Roman"/>
                <w:color w:val="FF0000"/>
              </w:rPr>
              <w:t>0ml</w:t>
            </w:r>
          </w:p>
        </w:tc>
        <w:tc>
          <w:tcPr>
            <w:tcW w:w="267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2F348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BDC89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84344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D597D30" w14:textId="2A0B1DCE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49373" w14:textId="56C3A12D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3731B1E5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B43601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8B73A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BioBos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  <w:color w:val="000000"/>
              </w:rPr>
              <w:t>Respi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2 </w:t>
            </w:r>
            <w:proofErr w:type="spellStart"/>
            <w:r w:rsidRPr="00B0329E">
              <w:rPr>
                <w:rFonts w:ascii="Times New Roman" w:hAnsi="Times New Roman"/>
                <w:color w:val="000000"/>
              </w:rPr>
              <w:t>intranasal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5 dawek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A1772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22F0E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824003B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9B098" w14:textId="4F9E30FD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8BD43" w14:textId="0783353E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0730E438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27017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2EA4A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BioBos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  <w:color w:val="000000"/>
              </w:rPr>
              <w:t>Respi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3 2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2DABE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E9E43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78A581E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4054" w14:textId="2127AA52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7B0A7" w14:textId="02CA2CDC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5B2F952D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9AFDAE2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A6D0630" w14:textId="58CBB6BE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3611CE">
              <w:rPr>
                <w:rFonts w:ascii="Times New Roman" w:hAnsi="Times New Roman"/>
                <w:color w:val="FF0000"/>
              </w:rPr>
              <w:t>Biobos</w:t>
            </w:r>
            <w:proofErr w:type="spellEnd"/>
            <w:r w:rsidRPr="003611CE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3611CE">
              <w:rPr>
                <w:rFonts w:ascii="Times New Roman" w:hAnsi="Times New Roman"/>
                <w:color w:val="FF0000"/>
              </w:rPr>
              <w:t>Respi</w:t>
            </w:r>
            <w:proofErr w:type="spellEnd"/>
            <w:r w:rsidRPr="003611CE">
              <w:rPr>
                <w:rFonts w:ascii="Times New Roman" w:hAnsi="Times New Roman"/>
                <w:color w:val="FF0000"/>
              </w:rPr>
              <w:t xml:space="preserve"> 3 </w:t>
            </w:r>
            <w:r w:rsidR="003611CE" w:rsidRPr="003611CE">
              <w:rPr>
                <w:rFonts w:ascii="Times New Roman" w:hAnsi="Times New Roman"/>
                <w:color w:val="FF0000"/>
              </w:rPr>
              <w:t>1</w:t>
            </w:r>
            <w:r w:rsidRPr="003611CE">
              <w:rPr>
                <w:rFonts w:ascii="Times New Roman" w:hAnsi="Times New Roman"/>
                <w:color w:val="FF0000"/>
              </w:rPr>
              <w:t>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3934377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9018E0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731E6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22D61" w14:textId="546182B3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3C094" w14:textId="09BDE0B0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352CF6F8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B7ACE04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13E5428" w14:textId="77777777" w:rsidR="00B0329E" w:rsidRPr="00B0329E" w:rsidRDefault="00B0329E" w:rsidP="0087668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Biobos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  <w:color w:val="000000"/>
              </w:rPr>
              <w:t>Respi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4 1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F2F612B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AF71E9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1AF78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54E70" w14:textId="16BFCECC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EC8DF" w14:textId="3BDFE0CC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329E" w:rsidRPr="00B0329E" w14:paraId="5DEAD83B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90B4769" w14:textId="77777777" w:rsidR="00B0329E" w:rsidRPr="00B0329E" w:rsidRDefault="00B0329E" w:rsidP="00B0329E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0BF4D47" w14:textId="77777777" w:rsidR="00B0329E" w:rsidRPr="00B0329E" w:rsidRDefault="00B0329E" w:rsidP="0087668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Biobos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  <w:color w:val="000000"/>
              </w:rPr>
              <w:t>Respi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4 2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604773C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5EF57E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C9B32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A9E64" w14:textId="13BECD84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B11E7" w14:textId="576D3609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329E" w:rsidRPr="00B0329E" w14:paraId="3D1EF2E8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15763F74" w14:textId="77777777" w:rsidR="00B0329E" w:rsidRPr="00B0329E" w:rsidRDefault="00B0329E" w:rsidP="00B0329E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D0DD1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Biocan</w:t>
            </w:r>
            <w:proofErr w:type="spellEnd"/>
            <w:r w:rsidRPr="00B0329E">
              <w:rPr>
                <w:rFonts w:ascii="Times New Roman" w:hAnsi="Times New Roman"/>
              </w:rPr>
              <w:t xml:space="preserve"> C </w:t>
            </w:r>
          </w:p>
        </w:tc>
        <w:tc>
          <w:tcPr>
            <w:tcW w:w="2676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81279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val="en-US"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EA97610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6230FF1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75901" w14:textId="19B88D1C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E6E01" w14:textId="19DEF70E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</w:tr>
      <w:tr w:rsidR="00B0329E" w:rsidRPr="00B0329E" w14:paraId="325BFC06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67598040" w14:textId="77777777" w:rsidR="00B0329E" w:rsidRPr="00B0329E" w:rsidRDefault="00B0329E" w:rsidP="00B0329E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F9A0C83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Biocan</w:t>
            </w:r>
            <w:proofErr w:type="spellEnd"/>
            <w:r w:rsidRPr="00B0329E">
              <w:rPr>
                <w:rFonts w:ascii="Times New Roman" w:hAnsi="Times New Roman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</w:rPr>
              <w:t>DHPPi</w:t>
            </w:r>
            <w:proofErr w:type="spellEnd"/>
            <w:r w:rsidRPr="00B0329E">
              <w:rPr>
                <w:rFonts w:ascii="Times New Roman" w:hAnsi="Times New Roman"/>
              </w:rPr>
              <w:t xml:space="preserve"> + 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03DEE1B3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88536EB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9989343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64C86" w14:textId="1896E8D9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2B30D" w14:textId="580A276A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</w:tr>
      <w:tr w:rsidR="00B0329E" w:rsidRPr="00B0329E" w14:paraId="4701911B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0DE0473A" w14:textId="77777777" w:rsidR="00B0329E" w:rsidRPr="00B0329E" w:rsidRDefault="00B0329E" w:rsidP="00B0329E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01935C3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Biocan</w:t>
            </w:r>
            <w:proofErr w:type="spellEnd"/>
            <w:r w:rsidRPr="00B0329E">
              <w:rPr>
                <w:rFonts w:ascii="Times New Roman" w:hAnsi="Times New Roman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</w:rPr>
              <w:t>DHPPi</w:t>
            </w:r>
            <w:proofErr w:type="spellEnd"/>
            <w:r w:rsidRPr="00B0329E">
              <w:rPr>
                <w:rFonts w:ascii="Times New Roman" w:hAnsi="Times New Roman"/>
              </w:rPr>
              <w:t xml:space="preserve"> + LR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123074CD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val="en-US" w:eastAsia="pl-PL"/>
              </w:rPr>
            </w:pPr>
          </w:p>
        </w:tc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7FD92CB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5F56A0A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1B183" w14:textId="03042C92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3CB0C" w14:textId="706F906A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</w:tr>
      <w:tr w:rsidR="00B0329E" w:rsidRPr="00B0329E" w14:paraId="2EBF2407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22289B7E" w14:textId="77777777" w:rsidR="00B0329E" w:rsidRPr="00B0329E" w:rsidRDefault="00B0329E" w:rsidP="00B0329E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AE1ECB8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Biocan</w:t>
            </w:r>
            <w:proofErr w:type="spellEnd"/>
            <w:r w:rsidRPr="00B0329E">
              <w:rPr>
                <w:rFonts w:ascii="Times New Roman" w:hAnsi="Times New Roman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</w:rPr>
              <w:t>DHPPi</w:t>
            </w:r>
            <w:proofErr w:type="spellEnd"/>
            <w:r w:rsidRPr="00B0329E">
              <w:rPr>
                <w:rFonts w:ascii="Times New Roman" w:hAnsi="Times New Roman"/>
              </w:rPr>
              <w:t xml:space="preserve"> + </w:t>
            </w:r>
            <w:proofErr w:type="spellStart"/>
            <w:r w:rsidRPr="00B0329E">
              <w:rPr>
                <w:rFonts w:ascii="Times New Roman" w:hAnsi="Times New Roman"/>
              </w:rPr>
              <w:t>rozp</w:t>
            </w:r>
            <w:proofErr w:type="spellEnd"/>
            <w:r w:rsidRPr="00B0329E">
              <w:rPr>
                <w:rFonts w:ascii="Times New Roman" w:hAnsi="Times New Roman"/>
              </w:rPr>
              <w:t>.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18430E50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F88C0C4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1C5817C4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477A4" w14:textId="5ECFB09C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ECCAF" w14:textId="522E8C78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4760D7BA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75D5DAD6" w14:textId="77777777" w:rsidR="00B0329E" w:rsidRPr="00B0329E" w:rsidRDefault="00B0329E" w:rsidP="00B0329E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3929B9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Biocan</w:t>
            </w:r>
            <w:proofErr w:type="spellEnd"/>
            <w:r w:rsidRPr="00B0329E">
              <w:rPr>
                <w:rFonts w:ascii="Times New Roman" w:hAnsi="Times New Roman"/>
              </w:rPr>
              <w:t xml:space="preserve"> DP + </w:t>
            </w:r>
            <w:proofErr w:type="spellStart"/>
            <w:r w:rsidRPr="00B0329E">
              <w:rPr>
                <w:rFonts w:ascii="Times New Roman" w:hAnsi="Times New Roman"/>
              </w:rPr>
              <w:t>rozp</w:t>
            </w:r>
            <w:proofErr w:type="spellEnd"/>
            <w:r w:rsidRPr="00B0329E">
              <w:rPr>
                <w:rFonts w:ascii="Times New Roman" w:hAnsi="Times New Roman"/>
              </w:rPr>
              <w:t>.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340259ED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940AA05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0C76240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10253" w14:textId="7022BB86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2F228" w14:textId="60B7396C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2FF8D5EC" w14:textId="77777777" w:rsidTr="00876687">
        <w:trPr>
          <w:jc w:val="center"/>
        </w:trPr>
        <w:tc>
          <w:tcPr>
            <w:tcW w:w="15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940C353" w14:textId="77777777" w:rsidR="00B0329E" w:rsidRPr="00B0329E" w:rsidRDefault="00B0329E" w:rsidP="00B0329E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22F4D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Biocan</w:t>
            </w:r>
            <w:proofErr w:type="spellEnd"/>
            <w:r w:rsidRPr="00B0329E">
              <w:rPr>
                <w:rFonts w:ascii="Times New Roman" w:hAnsi="Times New Roman"/>
              </w:rPr>
              <w:t xml:space="preserve"> M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72D893F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8F6FB7F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61B0729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E896F" w14:textId="1142C083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B437D" w14:textId="7F80F4F8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</w:tr>
      <w:tr w:rsidR="00B0329E" w:rsidRPr="00B0329E" w14:paraId="7610F332" w14:textId="77777777" w:rsidTr="00876687">
        <w:trPr>
          <w:jc w:val="center"/>
        </w:trPr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38B75" w14:textId="77777777" w:rsidR="00B0329E" w:rsidRPr="00B0329E" w:rsidRDefault="00B0329E" w:rsidP="00B0329E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A07B4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Biocan</w:t>
            </w:r>
            <w:proofErr w:type="spellEnd"/>
            <w:r w:rsidRPr="00B0329E">
              <w:rPr>
                <w:rFonts w:ascii="Times New Roman" w:hAnsi="Times New Roman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</w:rPr>
              <w:t>Puppy</w:t>
            </w:r>
            <w:proofErr w:type="spellEnd"/>
            <w:r w:rsidRPr="00B0329E">
              <w:rPr>
                <w:rFonts w:ascii="Times New Roman" w:hAnsi="Times New Roman"/>
              </w:rPr>
              <w:t xml:space="preserve"> + </w:t>
            </w:r>
            <w:proofErr w:type="spellStart"/>
            <w:r w:rsidRPr="00B0329E">
              <w:rPr>
                <w:rFonts w:ascii="Times New Roman" w:hAnsi="Times New Roman"/>
              </w:rPr>
              <w:t>rozp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67C81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2631AEE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F0D13E6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12691" w14:textId="59B16688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12B25" w14:textId="48E02327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</w:tr>
      <w:tr w:rsidR="00B0329E" w:rsidRPr="00B0329E" w14:paraId="7C5329C2" w14:textId="77777777" w:rsidTr="00876687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EAD52" w14:textId="77777777" w:rsidR="00B0329E" w:rsidRPr="00B0329E" w:rsidRDefault="00B0329E" w:rsidP="00B0329E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BC27B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Bioequin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FH 2x1daw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0E284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EE035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A2C2D90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CE520" w14:textId="6810D30D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EC11D" w14:textId="05B767AC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5BA0F129" w14:textId="77777777" w:rsidTr="00876687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5E879" w14:textId="77777777" w:rsidR="00B0329E" w:rsidRPr="00B0329E" w:rsidRDefault="00B0329E" w:rsidP="00B0329E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41A23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Biotropina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100ml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B82B0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168D6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F7FBDD8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2FB15" w14:textId="31EF1428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738F6" w14:textId="687D81F2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7E1317D3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089C9" w14:textId="77777777" w:rsidR="00B0329E" w:rsidRPr="00B0329E" w:rsidRDefault="00B0329E" w:rsidP="00B0329E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C2C055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Bovela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5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94E53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EB100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B792796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0967C" w14:textId="5BD52458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9E998" w14:textId="3BE503F2" w:rsidR="00B0329E" w:rsidRPr="007E3D63" w:rsidRDefault="00B0329E" w:rsidP="007E3D63">
            <w:pPr>
              <w:tabs>
                <w:tab w:val="left" w:pos="387"/>
              </w:tabs>
              <w:spacing w:after="0" w:line="36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47393689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5EEEA" w14:textId="77777777" w:rsidR="00B0329E" w:rsidRPr="00B0329E" w:rsidRDefault="00B0329E" w:rsidP="00B0329E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B6B30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Bovilis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  <w:color w:val="000000"/>
              </w:rPr>
              <w:t>Bovipast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RSP 5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BE4A8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FE129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EADE3D2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9C7ED" w14:textId="22EFDF5B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7CABA" w14:textId="1AE01E1C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6BA19957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EDEE12" w14:textId="77777777" w:rsidR="00B0329E" w:rsidRPr="00B0329E" w:rsidRDefault="00B0329E" w:rsidP="00B0329E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D3339B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Bovilis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BVD 10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6F9FF1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7CA34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EF4E4DC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C010" w14:textId="46A5C974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0EE44" w14:textId="67586EF6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6396C313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49B5D" w14:textId="77777777" w:rsidR="00B0329E" w:rsidRPr="00B0329E" w:rsidRDefault="00B0329E" w:rsidP="00B0329E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902E5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Bovilis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BVD 2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00E94D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30E35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544DBEC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5D051" w14:textId="48069D44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57643" w14:textId="612E4B2B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7F56C921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6AED5" w14:textId="77777777" w:rsidR="00B0329E" w:rsidRPr="00B0329E" w:rsidRDefault="00B0329E" w:rsidP="00B0329E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DEFAE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Bovilis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IBR 10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0B8EE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370AF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496A48B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34077" w14:textId="72443413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CD225" w14:textId="40CC2214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1FC2311D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6EE236" w14:textId="77777777" w:rsidR="00B0329E" w:rsidRPr="00B0329E" w:rsidRDefault="00B0329E" w:rsidP="00B0329E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BE908C3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Bovilis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IBR 2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601DDD5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A808AD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19595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472EF" w14:textId="28D3FCBA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A13B1" w14:textId="3D8EC2CD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26C0A64D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E2E7C5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6E26049" w14:textId="77777777" w:rsidR="00B0329E" w:rsidRPr="00B0329E" w:rsidRDefault="00B0329E" w:rsidP="0087668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Bovilis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  <w:color w:val="000000"/>
              </w:rPr>
              <w:t>INtranasal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RSP live 1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594A3C4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5B6879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3D4BB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4DDA0" w14:textId="17E33E6E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773F36" w14:textId="679345A2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329E" w:rsidRPr="00B0329E" w14:paraId="68B7268B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47B8ADD7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1F117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Bovitrichovac</w:t>
            </w:r>
            <w:proofErr w:type="spellEnd"/>
            <w:r w:rsidRPr="00B0329E">
              <w:rPr>
                <w:rFonts w:ascii="Times New Roman" w:hAnsi="Times New Roman"/>
              </w:rPr>
              <w:t xml:space="preserve"> 250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66BACCFB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5699EB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5B92F4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17887" w14:textId="15B78F43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99D5F" w14:textId="03DECEFE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3AC9989E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E84F3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F520B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Cloteid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1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0B3BD3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2E099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96F2A59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846DC" w14:textId="173D1BEF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35E68" w14:textId="3DFFBE87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10DAED56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0C142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2F557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Covexin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1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FAE7D1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C1545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4E8B176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CDAF3" w14:textId="321F4CCA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8895F" w14:textId="1E655FF7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30242E82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FBE54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57E4B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Coxevac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4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B0506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C81BC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219D8E0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1B91B" w14:textId="0913F660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470F56" w14:textId="75D1B4DA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6E5349C4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90A03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21EA9" w14:textId="77777777" w:rsidR="00B0329E" w:rsidRPr="004B0D81" w:rsidRDefault="00B0329E" w:rsidP="00876687">
            <w:pPr>
              <w:rPr>
                <w:rFonts w:ascii="Times New Roman" w:hAnsi="Times New Roman"/>
                <w:strike/>
              </w:rPr>
            </w:pPr>
            <w:proofErr w:type="spellStart"/>
            <w:r w:rsidRPr="004B0D81">
              <w:rPr>
                <w:rFonts w:ascii="Times New Roman" w:hAnsi="Times New Roman"/>
                <w:strike/>
                <w:color w:val="FF0000"/>
              </w:rPr>
              <w:t>Equiffa</w:t>
            </w:r>
            <w:proofErr w:type="spellEnd"/>
            <w:r w:rsidRPr="004B0D81">
              <w:rPr>
                <w:rFonts w:ascii="Times New Roman" w:hAnsi="Times New Roman"/>
                <w:strike/>
                <w:color w:val="FF0000"/>
              </w:rPr>
              <w:t xml:space="preserve"> 1 dawk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EFFC0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65817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50E676A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20720" w14:textId="6131AA59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84A9D" w14:textId="5DDF78FF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2840E903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41D127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017CD7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Equillis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  <w:color w:val="000000"/>
              </w:rPr>
              <w:t>prequenza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  1 dawk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F1C5F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0414D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5260A2E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14D12" w14:textId="291A3DEE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67484" w14:textId="4960FEC2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43DB02FF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7D1B5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7500BE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Equillis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  <w:color w:val="000000"/>
              </w:rPr>
              <w:t>prequenza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TE 1 dawk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A59C2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22E0F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FEDD356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15493" w14:textId="569CF886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64612" w14:textId="6EC6AB0D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1E44AD93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ED50A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0FC9C3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Equip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1 dawk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BEB3F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CAC93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6B55154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DD9C2" w14:textId="46F86005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7C3F1" w14:textId="5EF70E9C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3347C5DE" w14:textId="77777777" w:rsidTr="00876687">
        <w:trPr>
          <w:jc w:val="center"/>
        </w:trPr>
        <w:tc>
          <w:tcPr>
            <w:tcW w:w="15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BC39CA5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4148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Erysin</w:t>
            </w:r>
            <w:proofErr w:type="spellEnd"/>
            <w:r w:rsidRPr="00B0329E">
              <w:rPr>
                <w:rFonts w:ascii="Times New Roman" w:hAnsi="Times New Roman"/>
              </w:rPr>
              <w:t xml:space="preserve"> single </w:t>
            </w:r>
            <w:proofErr w:type="spellStart"/>
            <w:r w:rsidRPr="00B0329E">
              <w:rPr>
                <w:rFonts w:ascii="Times New Roman" w:hAnsi="Times New Roman"/>
              </w:rPr>
              <w:t>shot</w:t>
            </w:r>
            <w:proofErr w:type="spellEnd"/>
            <w:r w:rsidRPr="00B0329E">
              <w:rPr>
                <w:rFonts w:ascii="Times New Roman" w:hAnsi="Times New Roman"/>
              </w:rPr>
              <w:t xml:space="preserve"> 10 ml 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69E2ABE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CDA8EB9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1FE90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FAC5C" w14:textId="2DE91A19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41B4A" w14:textId="4188887E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140116BC" w14:textId="77777777" w:rsidTr="00876687">
        <w:trPr>
          <w:jc w:val="center"/>
        </w:trPr>
        <w:tc>
          <w:tcPr>
            <w:tcW w:w="15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37EA346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C4A952A" w14:textId="27FBD7C4" w:rsidR="00B0329E" w:rsidRPr="00B0329E" w:rsidRDefault="004B0D81" w:rsidP="00876687">
            <w:pPr>
              <w:rPr>
                <w:rFonts w:ascii="Times New Roman" w:hAnsi="Times New Roman"/>
              </w:rPr>
            </w:pPr>
            <w:proofErr w:type="spellStart"/>
            <w:r w:rsidRPr="004B0D81">
              <w:rPr>
                <w:rFonts w:ascii="Times New Roman" w:hAnsi="Times New Roman"/>
                <w:bCs/>
                <w:color w:val="FF0000"/>
              </w:rPr>
              <w:t>Eurican</w:t>
            </w:r>
            <w:proofErr w:type="spellEnd"/>
            <w:r w:rsidRPr="004B0D81">
              <w:rPr>
                <w:rFonts w:ascii="Times New Roman" w:hAnsi="Times New Roman"/>
                <w:bCs/>
                <w:color w:val="FF0000"/>
              </w:rPr>
              <w:t xml:space="preserve"> DAPPI</w:t>
            </w:r>
          </w:p>
        </w:tc>
        <w:tc>
          <w:tcPr>
            <w:tcW w:w="26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44932D8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7303FFE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3BD9B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9DFA" w14:textId="6F60E407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26247" w14:textId="629B0021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22F49BAE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08D1F514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9B3BE61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Eurican</w:t>
            </w:r>
            <w:proofErr w:type="spellEnd"/>
            <w:r w:rsidRPr="00B0329E">
              <w:rPr>
                <w:rFonts w:ascii="Times New Roman" w:hAnsi="Times New Roman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</w:rPr>
              <w:t>Herpes</w:t>
            </w:r>
            <w:proofErr w:type="spellEnd"/>
            <w:r w:rsidRPr="00B0329E">
              <w:rPr>
                <w:rFonts w:ascii="Times New Roman" w:hAnsi="Times New Roman"/>
              </w:rPr>
              <w:t xml:space="preserve"> 205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F9B7F54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0AF88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AAB2D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D516" w14:textId="1953B517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C6AAA" w14:textId="7318CBEA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072EF366" w14:textId="77777777" w:rsidTr="00876687">
        <w:trPr>
          <w:jc w:val="center"/>
        </w:trPr>
        <w:tc>
          <w:tcPr>
            <w:tcW w:w="157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D05243A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B8505" w14:textId="77777777" w:rsidR="00B0329E" w:rsidRPr="004B0D81" w:rsidRDefault="00B0329E" w:rsidP="00876687">
            <w:pPr>
              <w:rPr>
                <w:rFonts w:ascii="Times New Roman" w:hAnsi="Times New Roman"/>
                <w:strike/>
                <w:color w:val="FF0000"/>
              </w:rPr>
            </w:pPr>
            <w:proofErr w:type="spellStart"/>
            <w:r w:rsidRPr="004B0D81">
              <w:rPr>
                <w:rFonts w:ascii="Times New Roman" w:hAnsi="Times New Roman"/>
                <w:strike/>
                <w:color w:val="FF0000"/>
              </w:rPr>
              <w:t>Felsivac</w:t>
            </w:r>
            <w:proofErr w:type="spellEnd"/>
            <w:r w:rsidRPr="004B0D81">
              <w:rPr>
                <w:rFonts w:ascii="Times New Roman" w:hAnsi="Times New Roman"/>
                <w:strike/>
                <w:color w:val="FF0000"/>
              </w:rPr>
              <w:t xml:space="preserve"> MC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AFF00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56DA2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B9008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1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154E0" w14:textId="101608BA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20AA4" w14:textId="3B56E82E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6123E633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3C3DEA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FF3C7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Hiprabovis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IBR Marker Live 1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D7F4DB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D94E0C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4100D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8BFEE" w14:textId="5C22C969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7D505" w14:textId="38597D25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62801946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31403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376A1" w14:textId="77777777" w:rsidR="00B0329E" w:rsidRPr="00B0329E" w:rsidRDefault="00B0329E" w:rsidP="0087668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Hiprabovis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IBR Marker Live 5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AD987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07DE1E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10915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6187C" w14:textId="2F4AC883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62D2F" w14:textId="3D959A3C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329E" w:rsidRPr="00B0329E" w14:paraId="6E79E8C3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66AEB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50A710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Hiprabovis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  <w:color w:val="000000"/>
              </w:rPr>
              <w:t>somni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2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60E05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F49D60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63142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C9275" w14:textId="57E7007E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B787C" w14:textId="62FB25D3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01EF16AA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37820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44410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  <w:color w:val="000000"/>
              </w:rPr>
              <w:t>IBR marker żywy 1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3C485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0710B0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7F8D7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24631" w14:textId="3DF6E33D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BA9D4" w14:textId="540AD0BE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7896DE88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539EB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BD520" w14:textId="77777777" w:rsidR="00B0329E" w:rsidRPr="004B0D81" w:rsidRDefault="00B0329E" w:rsidP="00876687">
            <w:pPr>
              <w:rPr>
                <w:rFonts w:ascii="Times New Roman" w:hAnsi="Times New Roman"/>
                <w:strike/>
                <w:color w:val="000000"/>
              </w:rPr>
            </w:pPr>
            <w:proofErr w:type="spellStart"/>
            <w:r w:rsidRPr="004B0D81">
              <w:rPr>
                <w:rFonts w:ascii="Times New Roman" w:hAnsi="Times New Roman"/>
                <w:strike/>
                <w:color w:val="FF0000"/>
              </w:rPr>
              <w:t>Lactovac</w:t>
            </w:r>
            <w:proofErr w:type="spellEnd"/>
            <w:r w:rsidRPr="004B0D81">
              <w:rPr>
                <w:rFonts w:ascii="Times New Roman" w:hAnsi="Times New Roman"/>
                <w:strike/>
                <w:color w:val="FF0000"/>
              </w:rPr>
              <w:t xml:space="preserve"> C 25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BBF48F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A1D3CF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79F71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C7377" w14:textId="7D6CE6D8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665A9" w14:textId="4378694F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329E" w:rsidRPr="00B0329E" w14:paraId="6EE83FA8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E3F4F3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38FDB3" w14:textId="77777777" w:rsidR="00B0329E" w:rsidRPr="004B0D81" w:rsidRDefault="00B0329E" w:rsidP="00876687">
            <w:pPr>
              <w:rPr>
                <w:rFonts w:ascii="Times New Roman" w:hAnsi="Times New Roman"/>
                <w:strike/>
              </w:rPr>
            </w:pPr>
            <w:proofErr w:type="spellStart"/>
            <w:r w:rsidRPr="004B0D81">
              <w:rPr>
                <w:rFonts w:ascii="Times New Roman" w:hAnsi="Times New Roman"/>
                <w:strike/>
                <w:color w:val="FF0000"/>
              </w:rPr>
              <w:t>Lactovac</w:t>
            </w:r>
            <w:proofErr w:type="spellEnd"/>
            <w:r w:rsidRPr="004B0D81">
              <w:rPr>
                <w:rFonts w:ascii="Times New Roman" w:hAnsi="Times New Roman"/>
                <w:strike/>
                <w:color w:val="FF0000"/>
              </w:rPr>
              <w:t xml:space="preserve"> C 5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97354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7A12F1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56E95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02B76" w14:textId="2F6EA50B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025D5" w14:textId="55E0E2EE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3B05382C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F03B8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E9511" w14:textId="77777777" w:rsidR="00B0329E" w:rsidRPr="00B0329E" w:rsidRDefault="00B0329E" w:rsidP="0087668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Mastibiovac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10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9843E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E31AE8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C350F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C672E" w14:textId="1FC1EA7E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F0450" w14:textId="42BE7601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329E" w:rsidRPr="00B0329E" w14:paraId="2DBB1857" w14:textId="77777777" w:rsidTr="00876687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8B1EC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E7E94" w14:textId="77777777" w:rsidR="00B0329E" w:rsidRPr="00B0329E" w:rsidRDefault="00B0329E" w:rsidP="0087668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Mastibiovac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20ml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AD76B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71409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89A53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54224" w14:textId="58003DC5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70657" w14:textId="6D4DAD5A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329E" w:rsidRPr="00B0329E" w14:paraId="6FD3C56C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7DA1882F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8F27753" w14:textId="77777777" w:rsidR="00B0329E" w:rsidRPr="004B0D81" w:rsidRDefault="00B0329E" w:rsidP="00876687">
            <w:pPr>
              <w:rPr>
                <w:rFonts w:ascii="Times New Roman" w:hAnsi="Times New Roman"/>
                <w:strike/>
              </w:rPr>
            </w:pPr>
            <w:proofErr w:type="spellStart"/>
            <w:r w:rsidRPr="004B0D81">
              <w:rPr>
                <w:rFonts w:ascii="Times New Roman" w:hAnsi="Times New Roman"/>
                <w:strike/>
                <w:color w:val="FF0000"/>
              </w:rPr>
              <w:t>Merilym</w:t>
            </w:r>
            <w:proofErr w:type="spellEnd"/>
            <w:r w:rsidRPr="004B0D81">
              <w:rPr>
                <w:rFonts w:ascii="Times New Roman" w:hAnsi="Times New Roman"/>
                <w:strike/>
                <w:color w:val="FF0000"/>
              </w:rPr>
              <w:t xml:space="preserve"> 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48D8758E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322B096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D48D3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FBACB" w14:textId="0D8E7B8A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DC60D" w14:textId="1C4E93F2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08A13091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9C53C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205228" w14:textId="77777777" w:rsidR="00B0329E" w:rsidRPr="00B0329E" w:rsidRDefault="00B0329E" w:rsidP="0087668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Mucosiffa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10 dawek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CADAF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59FF4CE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F61B2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3C1DA" w14:textId="07E764DC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0C062" w14:textId="2E2621B2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329E" w:rsidRPr="00B0329E" w14:paraId="6CCD1B64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D0F0A9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D4FE6" w14:textId="77777777" w:rsidR="00B0329E" w:rsidRPr="00B0329E" w:rsidRDefault="00B0329E" w:rsidP="0087668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Myxoren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10 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DEEF7E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6966C71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B29AF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AD127" w14:textId="6A70DCE0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68FF2" w14:textId="5315126E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329E" w:rsidRPr="00B0329E" w14:paraId="16C59D19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13A0BB6D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842EDE3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Nobivac</w:t>
            </w:r>
            <w:proofErr w:type="spellEnd"/>
            <w:r w:rsidRPr="00B0329E">
              <w:rPr>
                <w:rFonts w:ascii="Times New Roman" w:hAnsi="Times New Roman"/>
              </w:rPr>
              <w:t xml:space="preserve"> DHP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5AACD429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35419AA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C695065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550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F3E1107" w14:textId="6BE77C18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B200751" w14:textId="06D67231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351A79CD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36288680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BBC9BBD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Nobivac</w:t>
            </w:r>
            <w:proofErr w:type="spellEnd"/>
            <w:r w:rsidRPr="00B0329E">
              <w:rPr>
                <w:rFonts w:ascii="Times New Roman" w:hAnsi="Times New Roman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</w:rPr>
              <w:t>DHPPi</w:t>
            </w:r>
            <w:proofErr w:type="spellEnd"/>
          </w:p>
        </w:tc>
        <w:tc>
          <w:tcPr>
            <w:tcW w:w="2676" w:type="dxa"/>
            <w:shd w:val="clear" w:color="000000" w:fill="FFFFFF"/>
            <w:vAlign w:val="center"/>
          </w:tcPr>
          <w:p w14:paraId="1DAF8731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1E21AFF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A328B52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70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501784CE" w14:textId="0625B0C0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14EBFA2" w14:textId="2A908AB3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5A77716D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53BF800B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4A00647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Nobivac</w:t>
            </w:r>
            <w:proofErr w:type="spellEnd"/>
            <w:r w:rsidRPr="00B0329E">
              <w:rPr>
                <w:rFonts w:ascii="Times New Roman" w:hAnsi="Times New Roman"/>
              </w:rPr>
              <w:t xml:space="preserve"> KC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3A1DBB4B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1A6FC7F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E315C38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25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66ABA024" w14:textId="164D9723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12B7013" w14:textId="6EFA604F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0B9E1E4B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33474B59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1226C9F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Nobivac</w:t>
            </w:r>
            <w:proofErr w:type="spellEnd"/>
            <w:r w:rsidRPr="00B0329E">
              <w:rPr>
                <w:rFonts w:ascii="Times New Roman" w:hAnsi="Times New Roman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</w:rPr>
              <w:t>Myxo</w:t>
            </w:r>
            <w:proofErr w:type="spellEnd"/>
            <w:r w:rsidRPr="00B0329E">
              <w:rPr>
                <w:rFonts w:ascii="Times New Roman" w:hAnsi="Times New Roman"/>
              </w:rPr>
              <w:t xml:space="preserve">-RHD 1 dawka             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30AE010E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E6B4224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3D52092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2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724F2B12" w14:textId="0D9E317A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2344DEB" w14:textId="39ABC480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305FA268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4BFCE8A1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07549F8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Nobivac</w:t>
            </w:r>
            <w:proofErr w:type="spellEnd"/>
            <w:r w:rsidRPr="00B0329E">
              <w:rPr>
                <w:rFonts w:ascii="Times New Roman" w:hAnsi="Times New Roman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</w:rPr>
              <w:t>Puppy</w:t>
            </w:r>
            <w:proofErr w:type="spellEnd"/>
            <w:r w:rsidRPr="00B0329E">
              <w:rPr>
                <w:rFonts w:ascii="Times New Roman" w:hAnsi="Times New Roman"/>
              </w:rPr>
              <w:t xml:space="preserve"> DP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6EA394FE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497D5AD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FED1C00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70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6657F0C8" w14:textId="1BA52E0A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6BD1F1E" w14:textId="08DCDA09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73DA7C2F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5FE647D2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05E2D8A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Nobivac</w:t>
            </w:r>
            <w:proofErr w:type="spellEnd"/>
            <w:r w:rsidRPr="00B0329E">
              <w:rPr>
                <w:rFonts w:ascii="Times New Roman" w:hAnsi="Times New Roman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</w:rPr>
              <w:t>Rabies</w:t>
            </w:r>
            <w:proofErr w:type="spellEnd"/>
            <w:r w:rsidRPr="00B0329E">
              <w:rPr>
                <w:rFonts w:ascii="Times New Roman" w:hAnsi="Times New Roman"/>
              </w:rPr>
              <w:t xml:space="preserve"> 10-dawkowa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5805D056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2165ED6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F4131A6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2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631A9B86" w14:textId="0610963A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ECD44F1" w14:textId="2AE3F3E6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085649A2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1FDAFE7A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F615B46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Nobivac</w:t>
            </w:r>
            <w:proofErr w:type="spellEnd"/>
            <w:r w:rsidRPr="00B0329E">
              <w:rPr>
                <w:rFonts w:ascii="Times New Roman" w:hAnsi="Times New Roman"/>
              </w:rPr>
              <w:t xml:space="preserve"> rozpuszczalnik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44F754CF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F7D74DF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AF96986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160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7D5223B3" w14:textId="07BFC659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3308B21" w14:textId="455FD01D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6DBE99E4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71537AC1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A993314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Nobivac</w:t>
            </w:r>
            <w:proofErr w:type="spellEnd"/>
            <w:r w:rsidRPr="00B0329E">
              <w:rPr>
                <w:rFonts w:ascii="Times New Roman" w:hAnsi="Times New Roman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</w:rPr>
              <w:t>Tricat</w:t>
            </w:r>
            <w:proofErr w:type="spellEnd"/>
          </w:p>
        </w:tc>
        <w:tc>
          <w:tcPr>
            <w:tcW w:w="2676" w:type="dxa"/>
            <w:shd w:val="clear" w:color="000000" w:fill="FFFFFF"/>
            <w:vAlign w:val="center"/>
          </w:tcPr>
          <w:p w14:paraId="52494E92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1581BBE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C2D26A9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60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3B30E4AE" w14:textId="3818F674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DC1C565" w14:textId="632907B1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25165004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4422B6BD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2C954B2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Nasym</w:t>
            </w:r>
            <w:proofErr w:type="spellEnd"/>
            <w:r w:rsidRPr="00B0329E">
              <w:rPr>
                <w:rFonts w:ascii="Times New Roman" w:hAnsi="Times New Roman"/>
              </w:rPr>
              <w:t xml:space="preserve"> 10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00C2D096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CC8CC82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E5A62AC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1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7C884A34" w14:textId="766335A0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93B869" w14:textId="30B3A239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329E" w:rsidRPr="00B0329E" w14:paraId="39F4548F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640861F2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0A27F78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Nasym</w:t>
            </w:r>
            <w:proofErr w:type="spellEnd"/>
            <w:r w:rsidRPr="00B0329E">
              <w:rPr>
                <w:rFonts w:ascii="Times New Roman" w:hAnsi="Times New Roman"/>
              </w:rPr>
              <w:t xml:space="preserve"> 50 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6500F06A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013F9D5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9644CBA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5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27E04839" w14:textId="32A6CBE2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23F8593" w14:textId="570D41EB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329E" w:rsidRPr="00B0329E" w14:paraId="49C2B035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6D5CCAF6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E3377B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ParwoErysin</w:t>
            </w:r>
            <w:proofErr w:type="spellEnd"/>
            <w:r w:rsidRPr="00B0329E">
              <w:rPr>
                <w:rFonts w:ascii="Times New Roman" w:hAnsi="Times New Roman"/>
              </w:rPr>
              <w:t xml:space="preserve"> 5 dawkowy 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6D423C0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36C7430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2B21D98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62626FC" w14:textId="4686FFFA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0B2786D" w14:textId="43E86C13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033D19F8" w14:textId="77777777" w:rsidTr="00876687">
        <w:trPr>
          <w:jc w:val="center"/>
        </w:trPr>
        <w:tc>
          <w:tcPr>
            <w:tcW w:w="157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4CEECD73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C99B6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Pestorin</w:t>
            </w:r>
            <w:proofErr w:type="spellEnd"/>
            <w:r w:rsidRPr="00B0329E">
              <w:rPr>
                <w:rFonts w:ascii="Times New Roman" w:hAnsi="Times New Roman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</w:rPr>
              <w:t>Mormyx</w:t>
            </w:r>
            <w:proofErr w:type="spellEnd"/>
            <w:r w:rsidRPr="00B0329E">
              <w:rPr>
                <w:rFonts w:ascii="Times New Roman" w:hAnsi="Times New Roman"/>
              </w:rPr>
              <w:t xml:space="preserve"> 1 d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181EF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5D264BF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36FE111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61A0185" w14:textId="3D0D68E8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B93BEF" w14:textId="4416E2F3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299595B3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5A19DFE9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DAFDCEB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Pestorin</w:t>
            </w:r>
            <w:proofErr w:type="spellEnd"/>
            <w:r w:rsidRPr="00B0329E">
              <w:rPr>
                <w:rFonts w:ascii="Times New Roman" w:hAnsi="Times New Roman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</w:rPr>
              <w:t>Mormyx</w:t>
            </w:r>
            <w:proofErr w:type="spellEnd"/>
            <w:r w:rsidRPr="00B0329E">
              <w:rPr>
                <w:rFonts w:ascii="Times New Roman" w:hAnsi="Times New Roman"/>
              </w:rPr>
              <w:t xml:space="preserve"> 10 d </w:t>
            </w:r>
          </w:p>
        </w:tc>
        <w:tc>
          <w:tcPr>
            <w:tcW w:w="26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EBAE3BC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2BF7E42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75B9773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1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4FCDD8CA" w14:textId="79CD28AE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7029833" w14:textId="467E63F3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318865B0" w14:textId="77777777" w:rsidTr="00876687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CBE34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9CA5A" w14:textId="77777777" w:rsidR="00B0329E" w:rsidRPr="00B0329E" w:rsidRDefault="00B0329E" w:rsidP="0087668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Porcilis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Ery 20ml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4A308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F368F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CDED2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CF414" w14:textId="36555C54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CA2A4" w14:textId="4E9E9F62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329E" w:rsidRPr="00B0329E" w14:paraId="4CCF9D0A" w14:textId="77777777" w:rsidTr="00876687">
        <w:trPr>
          <w:jc w:val="center"/>
        </w:trPr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1F14B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2BAB7" w14:textId="77777777" w:rsidR="00B0329E" w:rsidRPr="004B0D81" w:rsidRDefault="00B0329E" w:rsidP="00876687">
            <w:pPr>
              <w:rPr>
                <w:rFonts w:ascii="Times New Roman" w:hAnsi="Times New Roman"/>
                <w:strike/>
              </w:rPr>
            </w:pPr>
            <w:proofErr w:type="spellStart"/>
            <w:r w:rsidRPr="004B0D81">
              <w:rPr>
                <w:rFonts w:ascii="Times New Roman" w:hAnsi="Times New Roman"/>
                <w:strike/>
                <w:color w:val="FF0000"/>
              </w:rPr>
              <w:t>Primodog</w:t>
            </w:r>
            <w:proofErr w:type="spellEnd"/>
            <w:r w:rsidRPr="004B0D81">
              <w:rPr>
                <w:rFonts w:ascii="Times New Roman" w:hAnsi="Times New Roman"/>
                <w:strike/>
                <w:color w:val="FF0000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1CA9B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068B22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43D44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F3018" w14:textId="07DBAF6C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4F31E" w14:textId="03C3C14F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46973559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53C86BFD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AE39D34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Protectflu</w:t>
            </w:r>
            <w:proofErr w:type="spellEnd"/>
            <w:r w:rsidRPr="00B0329E">
              <w:rPr>
                <w:rFonts w:ascii="Times New Roman" w:hAnsi="Times New Roman"/>
              </w:rPr>
              <w:t xml:space="preserve"> 1 dawka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1912BAFF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E9C79B6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63A58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92C4B" w14:textId="298B882E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95096B" w14:textId="11E56CCC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142F5BD5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31E66B41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FAD60DF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Protectflu</w:t>
            </w:r>
            <w:proofErr w:type="spellEnd"/>
            <w:r w:rsidRPr="00B0329E">
              <w:rPr>
                <w:rFonts w:ascii="Times New Roman" w:hAnsi="Times New Roman"/>
              </w:rPr>
              <w:t xml:space="preserve"> TE 1 dawka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696A370E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ACF1198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2B135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538E9" w14:textId="78277006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529BF" w14:textId="68F41DC8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1C4F4018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77E2ACE1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E0F1DE9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Purevax</w:t>
            </w:r>
            <w:proofErr w:type="spellEnd"/>
            <w:r w:rsidRPr="00B0329E">
              <w:rPr>
                <w:rFonts w:ascii="Times New Roman" w:hAnsi="Times New Roman"/>
              </w:rPr>
              <w:t xml:space="preserve"> RABIES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34FB5C52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A11861D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2D595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8A72B" w14:textId="01667CA2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20825" w14:textId="1C018560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7B492249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275AAB97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C7595A6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Purevax</w:t>
            </w:r>
            <w:proofErr w:type="spellEnd"/>
            <w:r w:rsidRPr="00B0329E">
              <w:rPr>
                <w:rFonts w:ascii="Times New Roman" w:hAnsi="Times New Roman"/>
              </w:rPr>
              <w:t xml:space="preserve"> RCP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25FADA52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3964D8A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96120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7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FF918" w14:textId="3DCC9D7D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3D9D9" w14:textId="53C814A3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69302EC3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3FB53D29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6F82470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Purevax</w:t>
            </w:r>
            <w:proofErr w:type="spellEnd"/>
            <w:r w:rsidRPr="00B0329E">
              <w:rPr>
                <w:rFonts w:ascii="Times New Roman" w:hAnsi="Times New Roman"/>
              </w:rPr>
              <w:t xml:space="preserve"> RCPCH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189AAEA9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12B584C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szt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71959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8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45EF3" w14:textId="5CEA9E2E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B59C7" w14:textId="6DC29568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0D16A556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787ED843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53B71FC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Purevax</w:t>
            </w:r>
            <w:proofErr w:type="spellEnd"/>
            <w:r w:rsidRPr="00B0329E">
              <w:rPr>
                <w:rFonts w:ascii="Times New Roman" w:hAnsi="Times New Roman"/>
              </w:rPr>
              <w:t xml:space="preserve"> RCPCH FELV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44909CE6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AE000E9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FF748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7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E831C" w14:textId="702F5AEC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8B00C" w14:textId="2FC33E07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27AAE2FE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38D19A27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C138FB3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Rabisin</w:t>
            </w:r>
            <w:proofErr w:type="spellEnd"/>
            <w:r w:rsidRPr="00B0329E">
              <w:rPr>
                <w:rFonts w:ascii="Times New Roman" w:hAnsi="Times New Roman"/>
              </w:rPr>
              <w:t xml:space="preserve"> 10 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57CB571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C49B413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fiol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E18D7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6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BC513" w14:textId="571C9F5E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442FE" w14:textId="63BFFB68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7B411310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2E025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EDDC48" w14:textId="77777777" w:rsidR="00B0329E" w:rsidRPr="00B0329E" w:rsidRDefault="00B0329E" w:rsidP="0087668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Rispoval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3 2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28A520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5396EA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16420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B06A7" w14:textId="1EC99D9F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B0525" w14:textId="001ACA25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329E" w:rsidRPr="00B0329E" w14:paraId="5454C2BA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85369D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CEACB" w14:textId="77777777" w:rsidR="00B0329E" w:rsidRPr="00B0329E" w:rsidRDefault="00B0329E" w:rsidP="0087668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Rispoval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IBR- Marker </w:t>
            </w:r>
            <w:proofErr w:type="spellStart"/>
            <w:r w:rsidRPr="00B0329E">
              <w:rPr>
                <w:rFonts w:ascii="Times New Roman" w:hAnsi="Times New Roman"/>
                <w:color w:val="000000"/>
              </w:rPr>
              <w:t>Vivum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2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84BB5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1D300C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93FA3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B0CAE" w14:textId="102C3F96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25F73" w14:textId="37B0AEBC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329E" w:rsidRPr="00B0329E" w14:paraId="568AD780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52BF2E77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B665D5B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Rispoval</w:t>
            </w:r>
            <w:proofErr w:type="spellEnd"/>
            <w:r w:rsidRPr="00B0329E">
              <w:rPr>
                <w:rFonts w:ascii="Times New Roman" w:hAnsi="Times New Roman"/>
              </w:rPr>
              <w:t xml:space="preserve"> </w:t>
            </w:r>
            <w:proofErr w:type="spellStart"/>
            <w:r w:rsidRPr="00B0329E">
              <w:rPr>
                <w:rFonts w:ascii="Times New Roman" w:hAnsi="Times New Roman"/>
              </w:rPr>
              <w:t>Intranasal</w:t>
            </w:r>
            <w:proofErr w:type="spellEnd"/>
            <w:r w:rsidRPr="00B0329E">
              <w:rPr>
                <w:rFonts w:ascii="Times New Roman" w:hAnsi="Times New Roman"/>
              </w:rPr>
              <w:t xml:space="preserve"> 5 dawek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1182287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5F19745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50037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62921" w14:textId="0EB9A254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4A717" w14:textId="0C901671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472B206E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277A218B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3659562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Rotavec10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3B2099CF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CB95F6E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EF8DF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6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E4ADE" w14:textId="2F6A2F3F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B07E7" w14:textId="0295299D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1D938852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5C87EAEF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54CBDE5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Startvac</w:t>
            </w:r>
            <w:proofErr w:type="spellEnd"/>
            <w:r w:rsidRPr="00B0329E">
              <w:rPr>
                <w:rFonts w:ascii="Times New Roman" w:hAnsi="Times New Roman"/>
              </w:rPr>
              <w:t xml:space="preserve"> 1 dawka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4C1DE9AF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29AC334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63F798E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C272A5A" w14:textId="70EAF5C5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590C2F3" w14:textId="17A35B1C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16402274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3FE1736D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715FAEF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Startvac</w:t>
            </w:r>
            <w:proofErr w:type="spellEnd"/>
            <w:r w:rsidRPr="00B0329E">
              <w:rPr>
                <w:rFonts w:ascii="Times New Roman" w:hAnsi="Times New Roman"/>
              </w:rPr>
              <w:t xml:space="preserve"> 5 dawek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3148709A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3148C40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557F5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C0A47" w14:textId="30E765A5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30914" w14:textId="00E3740A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47338BD4" w14:textId="77777777" w:rsidTr="0087668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35767BFB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D7F1CBC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Trichoben</w:t>
            </w:r>
            <w:proofErr w:type="spellEnd"/>
            <w:r w:rsidRPr="00B0329E">
              <w:rPr>
                <w:rFonts w:ascii="Times New Roman" w:hAnsi="Times New Roman"/>
              </w:rPr>
              <w:t xml:space="preserve"> 10ml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07E15E4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01A8B24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558D093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150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B4671D6" w14:textId="2207E827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88A2829" w14:textId="383345C2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432A2AE9" w14:textId="77777777" w:rsidTr="00876687">
        <w:trPr>
          <w:jc w:val="center"/>
        </w:trPr>
        <w:tc>
          <w:tcPr>
            <w:tcW w:w="157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F88232D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A430C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Trichoben</w:t>
            </w:r>
            <w:proofErr w:type="spellEnd"/>
            <w:r w:rsidRPr="00B0329E">
              <w:rPr>
                <w:rFonts w:ascii="Times New Roman" w:hAnsi="Times New Roman"/>
              </w:rPr>
              <w:t xml:space="preserve"> 40ml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B0B10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42747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386B1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2FB1B" w14:textId="57DBD44B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82D9A" w14:textId="2461D2AC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7D206375" w14:textId="77777777" w:rsidTr="00876687">
        <w:trPr>
          <w:jc w:val="center"/>
        </w:trPr>
        <w:tc>
          <w:tcPr>
            <w:tcW w:w="15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3BD0ECE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6EDBD5E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Vanguard</w:t>
            </w:r>
            <w:proofErr w:type="spellEnd"/>
            <w:r w:rsidRPr="00B0329E">
              <w:rPr>
                <w:rFonts w:ascii="Times New Roman" w:hAnsi="Times New Roman"/>
              </w:rPr>
              <w:t xml:space="preserve"> Plus 5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69265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AFEF7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fiol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40E23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 xml:space="preserve">      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F4EB3" w14:textId="7B8E332F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AF7C7" w14:textId="276C29D9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7AD29BED" w14:textId="77777777" w:rsidTr="00876687">
        <w:trPr>
          <w:jc w:val="center"/>
        </w:trPr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47B5C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D5C01" w14:textId="77777777" w:rsidR="00B0329E" w:rsidRPr="00B0329E" w:rsidRDefault="00B0329E" w:rsidP="00876687">
            <w:pPr>
              <w:rPr>
                <w:rFonts w:ascii="Times New Roman" w:hAnsi="Times New Roman"/>
              </w:rPr>
            </w:pPr>
            <w:proofErr w:type="spellStart"/>
            <w:r w:rsidRPr="00B0329E">
              <w:rPr>
                <w:rFonts w:ascii="Times New Roman" w:hAnsi="Times New Roman"/>
              </w:rPr>
              <w:t>Vanguard</w:t>
            </w:r>
            <w:proofErr w:type="spellEnd"/>
            <w:r w:rsidRPr="00B0329E">
              <w:rPr>
                <w:rFonts w:ascii="Times New Roman" w:hAnsi="Times New Roman"/>
              </w:rPr>
              <w:t xml:space="preserve"> Plus 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F5534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46045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fiol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DF4C5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</w:rPr>
            </w:pPr>
            <w:r w:rsidRPr="00B0329E">
              <w:rPr>
                <w:rFonts w:ascii="Times New Roman" w:hAnsi="Times New Roman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40683" w14:textId="754EAB1F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AC920" w14:textId="194E8B9C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0329E" w:rsidRPr="00B0329E" w14:paraId="6ABB7F77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4C1FD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30085" w14:textId="77777777" w:rsidR="00B0329E" w:rsidRPr="00B0329E" w:rsidRDefault="00B0329E" w:rsidP="0087668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Zylexis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1 dawk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5B7C0A9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0522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CDF36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C101A" w14:textId="528780DF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2AE74" w14:textId="6607C117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329E" w:rsidRPr="00B0329E" w14:paraId="554F7DA7" w14:textId="77777777" w:rsidTr="00876687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15E494" w14:textId="77777777" w:rsidR="00B0329E" w:rsidRPr="00B0329E" w:rsidRDefault="00B0329E" w:rsidP="00B0329E">
            <w:pPr>
              <w:numPr>
                <w:ilvl w:val="0"/>
                <w:numId w:val="13"/>
              </w:numPr>
              <w:spacing w:after="0" w:line="36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ECE46" w14:textId="77777777" w:rsidR="00B0329E" w:rsidRPr="00B0329E" w:rsidRDefault="00B0329E" w:rsidP="0087668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0329E">
              <w:rPr>
                <w:rFonts w:ascii="Times New Roman" w:hAnsi="Times New Roman"/>
                <w:color w:val="000000"/>
              </w:rPr>
              <w:t>Zylexis</w:t>
            </w:r>
            <w:proofErr w:type="spellEnd"/>
            <w:r w:rsidRPr="00B0329E">
              <w:rPr>
                <w:rFonts w:ascii="Times New Roman" w:hAnsi="Times New Roman"/>
                <w:color w:val="000000"/>
              </w:rPr>
              <w:t xml:space="preserve"> 2 dawek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46BF200" w14:textId="77777777" w:rsidR="00B0329E" w:rsidRPr="00B0329E" w:rsidRDefault="00B0329E" w:rsidP="0087668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C80A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0329E">
              <w:rPr>
                <w:rFonts w:ascii="Times New Roman" w:hAnsi="Times New Roman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E4FF" w14:textId="77777777" w:rsidR="00B0329E" w:rsidRPr="00B0329E" w:rsidRDefault="00B0329E" w:rsidP="0087668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9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301C6" w14:textId="3008C495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7DB93" w14:textId="3367CBF8" w:rsidR="00B0329E" w:rsidRPr="00B0329E" w:rsidRDefault="00B0329E" w:rsidP="00876687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329E" w:rsidRPr="00B0329E" w14:paraId="558E7A5D" w14:textId="77777777" w:rsidTr="00876687">
        <w:trPr>
          <w:jc w:val="center"/>
        </w:trPr>
        <w:tc>
          <w:tcPr>
            <w:tcW w:w="11504" w:type="dxa"/>
            <w:gridSpan w:val="6"/>
            <w:shd w:val="clear" w:color="000000" w:fill="FFFFFF"/>
            <w:vAlign w:val="center"/>
          </w:tcPr>
          <w:p w14:paraId="6594550B" w14:textId="1620B93C" w:rsidR="00B0329E" w:rsidRPr="00B0329E" w:rsidRDefault="00B0329E" w:rsidP="00B0329E">
            <w:pPr>
              <w:tabs>
                <w:tab w:val="left" w:pos="387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 w:rsidRPr="00B0329E">
              <w:rPr>
                <w:rFonts w:ascii="Times New Roman" w:eastAsia="Times New Roman" w:hAnsi="Times New Roman"/>
                <w:b/>
                <w:lang w:eastAsia="pl-PL"/>
              </w:rPr>
              <w:t>Łączna wartość brutto:</w:t>
            </w: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49E0F11B" w14:textId="77777777" w:rsidR="00B0329E" w:rsidRPr="00B0329E" w:rsidRDefault="00B0329E" w:rsidP="00B032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6953E249" w14:textId="77777777" w:rsidR="008D7615" w:rsidRPr="008D7615" w:rsidRDefault="008D7615" w:rsidP="006272B5">
      <w:pPr>
        <w:rPr>
          <w:rFonts w:ascii="Times New Roman" w:hAnsi="Times New Roman"/>
          <w:b/>
        </w:rPr>
      </w:pPr>
    </w:p>
    <w:p w14:paraId="246C2249" w14:textId="4A159C3B" w:rsidR="00030CB0" w:rsidRPr="008D7615" w:rsidRDefault="00C948DC" w:rsidP="00B0329E">
      <w:pPr>
        <w:spacing w:after="0"/>
        <w:jc w:val="right"/>
        <w:rPr>
          <w:rFonts w:ascii="Times New Roman" w:hAnsi="Times New Roman"/>
        </w:rPr>
      </w:pPr>
      <w:r w:rsidRPr="008D7615">
        <w:rPr>
          <w:rFonts w:ascii="Times New Roman" w:hAnsi="Times New Roman"/>
        </w:rPr>
        <w:t xml:space="preserve">           </w:t>
      </w:r>
      <w:r w:rsidR="00B0329E" w:rsidRPr="00B0329E">
        <w:rPr>
          <w:rFonts w:ascii="Times New Roman" w:hAnsi="Times New Roman"/>
          <w:b/>
          <w:bCs/>
        </w:rPr>
        <w:t>Podpis Wykonawcy zgodnie z zapisami SWZ</w:t>
      </w:r>
    </w:p>
    <w:p w14:paraId="636C1C44" w14:textId="77777777" w:rsidR="00B64526" w:rsidRPr="008D7615" w:rsidRDefault="00B64526" w:rsidP="00681E82">
      <w:pPr>
        <w:spacing w:after="0" w:line="240" w:lineRule="auto"/>
        <w:rPr>
          <w:rFonts w:ascii="Times New Roman" w:hAnsi="Times New Roman"/>
          <w:b/>
        </w:rPr>
      </w:pPr>
    </w:p>
    <w:p w14:paraId="45853D10" w14:textId="77777777" w:rsidR="00B64526" w:rsidRPr="008D7615" w:rsidRDefault="00B64526" w:rsidP="00681E82">
      <w:pPr>
        <w:spacing w:after="0" w:line="240" w:lineRule="auto"/>
        <w:rPr>
          <w:rFonts w:ascii="Times New Roman" w:hAnsi="Times New Roman"/>
          <w:b/>
        </w:rPr>
      </w:pPr>
    </w:p>
    <w:sectPr w:rsidR="00B64526" w:rsidRPr="008D7615" w:rsidSect="000A7D02">
      <w:footerReference w:type="even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D65BF" w14:textId="77777777" w:rsidR="00DC7D6D" w:rsidRDefault="00DC7D6D">
      <w:r>
        <w:separator/>
      </w:r>
    </w:p>
  </w:endnote>
  <w:endnote w:type="continuationSeparator" w:id="0">
    <w:p w14:paraId="18402E80" w14:textId="77777777" w:rsidR="00DC7D6D" w:rsidRDefault="00DC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EC1C" w14:textId="77777777" w:rsidR="008D7615" w:rsidRDefault="008D7615" w:rsidP="00056C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0EE7B4" w14:textId="77777777" w:rsidR="008D7615" w:rsidRDefault="008D76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C5FC" w14:textId="77777777" w:rsidR="008D7615" w:rsidRPr="003B7817" w:rsidRDefault="008D7615" w:rsidP="00056C37">
    <w:pPr>
      <w:pStyle w:val="Stopka"/>
      <w:framePr w:wrap="around" w:vAnchor="text" w:hAnchor="margin" w:xAlign="center" w:y="1"/>
      <w:rPr>
        <w:rStyle w:val="Numerstrony"/>
        <w:rFonts w:ascii="Times New Roman" w:hAnsi="Times New Roman"/>
      </w:rPr>
    </w:pPr>
    <w:r w:rsidRPr="003B7817">
      <w:rPr>
        <w:rStyle w:val="Numerstrony"/>
        <w:rFonts w:ascii="Times New Roman" w:hAnsi="Times New Roman"/>
      </w:rPr>
      <w:fldChar w:fldCharType="begin"/>
    </w:r>
    <w:r w:rsidRPr="003B7817">
      <w:rPr>
        <w:rStyle w:val="Numerstrony"/>
        <w:rFonts w:ascii="Times New Roman" w:hAnsi="Times New Roman"/>
      </w:rPr>
      <w:instrText xml:space="preserve">PAGE  </w:instrText>
    </w:r>
    <w:r w:rsidRPr="003B7817">
      <w:rPr>
        <w:rStyle w:val="Numerstrony"/>
        <w:rFonts w:ascii="Times New Roman" w:hAnsi="Times New Roman"/>
      </w:rPr>
      <w:fldChar w:fldCharType="separate"/>
    </w:r>
    <w:r>
      <w:rPr>
        <w:rStyle w:val="Numerstrony"/>
        <w:rFonts w:ascii="Times New Roman" w:hAnsi="Times New Roman"/>
        <w:noProof/>
      </w:rPr>
      <w:t>5</w:t>
    </w:r>
    <w:r w:rsidRPr="003B7817">
      <w:rPr>
        <w:rStyle w:val="Numerstrony"/>
        <w:rFonts w:ascii="Times New Roman" w:hAnsi="Times New Roman"/>
      </w:rPr>
      <w:fldChar w:fldCharType="end"/>
    </w:r>
  </w:p>
  <w:p w14:paraId="2A4B016E" w14:textId="77777777" w:rsidR="008D7615" w:rsidRDefault="008D76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8E72C" w14:textId="77777777" w:rsidR="00DC7D6D" w:rsidRDefault="00DC7D6D">
      <w:r>
        <w:separator/>
      </w:r>
    </w:p>
  </w:footnote>
  <w:footnote w:type="continuationSeparator" w:id="0">
    <w:p w14:paraId="44F4AC82" w14:textId="77777777" w:rsidR="00DC7D6D" w:rsidRDefault="00DC7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07EC"/>
    <w:multiLevelType w:val="hybridMultilevel"/>
    <w:tmpl w:val="35F097C6"/>
    <w:lvl w:ilvl="0" w:tplc="17962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C691B"/>
    <w:multiLevelType w:val="hybridMultilevel"/>
    <w:tmpl w:val="E1401906"/>
    <w:lvl w:ilvl="0" w:tplc="D8F6F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307B5"/>
    <w:multiLevelType w:val="multilevel"/>
    <w:tmpl w:val="A114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E227C"/>
    <w:multiLevelType w:val="multilevel"/>
    <w:tmpl w:val="66043468"/>
    <w:lvl w:ilvl="0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C0915"/>
    <w:multiLevelType w:val="hybridMultilevel"/>
    <w:tmpl w:val="7BC47164"/>
    <w:lvl w:ilvl="0" w:tplc="7AAA53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14B5"/>
    <w:multiLevelType w:val="hybridMultilevel"/>
    <w:tmpl w:val="20164D2A"/>
    <w:lvl w:ilvl="0" w:tplc="5454A102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90D79"/>
    <w:multiLevelType w:val="hybridMultilevel"/>
    <w:tmpl w:val="CD8C2AD4"/>
    <w:lvl w:ilvl="0" w:tplc="5454A102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9D76D8"/>
    <w:multiLevelType w:val="hybridMultilevel"/>
    <w:tmpl w:val="016CCDA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01520"/>
    <w:multiLevelType w:val="hybridMultilevel"/>
    <w:tmpl w:val="2D6E285E"/>
    <w:lvl w:ilvl="0" w:tplc="FB3CB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A2582"/>
    <w:multiLevelType w:val="multilevel"/>
    <w:tmpl w:val="DD94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44692A"/>
    <w:multiLevelType w:val="hybridMultilevel"/>
    <w:tmpl w:val="94364FE8"/>
    <w:lvl w:ilvl="0" w:tplc="5454A102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405CCC"/>
    <w:multiLevelType w:val="multilevel"/>
    <w:tmpl w:val="7D70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CC2499"/>
    <w:multiLevelType w:val="hybridMultilevel"/>
    <w:tmpl w:val="6A4A16CE"/>
    <w:lvl w:ilvl="0" w:tplc="4D16C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606A3D"/>
    <w:multiLevelType w:val="hybridMultilevel"/>
    <w:tmpl w:val="E9C82902"/>
    <w:lvl w:ilvl="0" w:tplc="C4F4577E">
      <w:start w:val="17"/>
      <w:numFmt w:val="decimal"/>
      <w:lvlText w:val="%1"/>
      <w:lvlJc w:val="left"/>
      <w:pPr>
        <w:ind w:left="720" w:hanging="360"/>
      </w:pPr>
      <w:rPr>
        <w:rFonts w:ascii="Calibri" w:eastAsia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0"/>
  </w:num>
  <w:num w:numId="5">
    <w:abstractNumId w:val="12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11"/>
  </w:num>
  <w:num w:numId="12">
    <w:abstractNumId w:val="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02"/>
    <w:rsid w:val="00030CB0"/>
    <w:rsid w:val="0003306C"/>
    <w:rsid w:val="00056C37"/>
    <w:rsid w:val="00067552"/>
    <w:rsid w:val="00083E26"/>
    <w:rsid w:val="000A150F"/>
    <w:rsid w:val="000A519C"/>
    <w:rsid w:val="000A7D02"/>
    <w:rsid w:val="000C6873"/>
    <w:rsid w:val="000D42BB"/>
    <w:rsid w:val="000E4DAA"/>
    <w:rsid w:val="00114127"/>
    <w:rsid w:val="00135F3D"/>
    <w:rsid w:val="00191C4D"/>
    <w:rsid w:val="00193093"/>
    <w:rsid w:val="001E7CA3"/>
    <w:rsid w:val="00217066"/>
    <w:rsid w:val="0022100B"/>
    <w:rsid w:val="00223487"/>
    <w:rsid w:val="00226B8A"/>
    <w:rsid w:val="00261417"/>
    <w:rsid w:val="00263836"/>
    <w:rsid w:val="00267E06"/>
    <w:rsid w:val="002918B0"/>
    <w:rsid w:val="002A2846"/>
    <w:rsid w:val="002B5DBB"/>
    <w:rsid w:val="002B78CB"/>
    <w:rsid w:val="002F2AE9"/>
    <w:rsid w:val="002F677F"/>
    <w:rsid w:val="003274D1"/>
    <w:rsid w:val="0033063B"/>
    <w:rsid w:val="003415E7"/>
    <w:rsid w:val="003601CD"/>
    <w:rsid w:val="003611CE"/>
    <w:rsid w:val="003A2F71"/>
    <w:rsid w:val="003B7817"/>
    <w:rsid w:val="003C2CB5"/>
    <w:rsid w:val="00423682"/>
    <w:rsid w:val="00465392"/>
    <w:rsid w:val="00495C9E"/>
    <w:rsid w:val="004B0D81"/>
    <w:rsid w:val="004D478A"/>
    <w:rsid w:val="004D490F"/>
    <w:rsid w:val="004D5C51"/>
    <w:rsid w:val="004E0927"/>
    <w:rsid w:val="004F2233"/>
    <w:rsid w:val="004F63A5"/>
    <w:rsid w:val="00521BCE"/>
    <w:rsid w:val="00541421"/>
    <w:rsid w:val="00572E59"/>
    <w:rsid w:val="00596F73"/>
    <w:rsid w:val="005A5134"/>
    <w:rsid w:val="005D5C3F"/>
    <w:rsid w:val="0061591F"/>
    <w:rsid w:val="00617AA3"/>
    <w:rsid w:val="0062525E"/>
    <w:rsid w:val="006272B5"/>
    <w:rsid w:val="006302C1"/>
    <w:rsid w:val="00634896"/>
    <w:rsid w:val="00670F66"/>
    <w:rsid w:val="00672CCD"/>
    <w:rsid w:val="0067412A"/>
    <w:rsid w:val="00681E82"/>
    <w:rsid w:val="00683D3E"/>
    <w:rsid w:val="00687772"/>
    <w:rsid w:val="006906A5"/>
    <w:rsid w:val="0069790A"/>
    <w:rsid w:val="006A3F4A"/>
    <w:rsid w:val="006A4CF2"/>
    <w:rsid w:val="006A6A17"/>
    <w:rsid w:val="006B105A"/>
    <w:rsid w:val="006D657A"/>
    <w:rsid w:val="00702C9C"/>
    <w:rsid w:val="00704D49"/>
    <w:rsid w:val="00704FE8"/>
    <w:rsid w:val="00753573"/>
    <w:rsid w:val="007852CB"/>
    <w:rsid w:val="00785B0E"/>
    <w:rsid w:val="00787509"/>
    <w:rsid w:val="00797F31"/>
    <w:rsid w:val="007A0072"/>
    <w:rsid w:val="007E3D63"/>
    <w:rsid w:val="0081641B"/>
    <w:rsid w:val="008372C3"/>
    <w:rsid w:val="008410E0"/>
    <w:rsid w:val="00852D2E"/>
    <w:rsid w:val="00893760"/>
    <w:rsid w:val="008A1D3E"/>
    <w:rsid w:val="008A25FD"/>
    <w:rsid w:val="008B2927"/>
    <w:rsid w:val="008C04CA"/>
    <w:rsid w:val="008D492C"/>
    <w:rsid w:val="008D5952"/>
    <w:rsid w:val="008D7615"/>
    <w:rsid w:val="008E1786"/>
    <w:rsid w:val="00913DE8"/>
    <w:rsid w:val="00917D3A"/>
    <w:rsid w:val="00920642"/>
    <w:rsid w:val="00923231"/>
    <w:rsid w:val="00941C4E"/>
    <w:rsid w:val="00946CB8"/>
    <w:rsid w:val="00963743"/>
    <w:rsid w:val="00971C4A"/>
    <w:rsid w:val="00972181"/>
    <w:rsid w:val="0097626B"/>
    <w:rsid w:val="00984566"/>
    <w:rsid w:val="009B2B27"/>
    <w:rsid w:val="009B7522"/>
    <w:rsid w:val="009E681D"/>
    <w:rsid w:val="009F05D7"/>
    <w:rsid w:val="00A05158"/>
    <w:rsid w:val="00A15E06"/>
    <w:rsid w:val="00A60439"/>
    <w:rsid w:val="00A6444D"/>
    <w:rsid w:val="00A646B1"/>
    <w:rsid w:val="00AA5568"/>
    <w:rsid w:val="00AB5B00"/>
    <w:rsid w:val="00AE0890"/>
    <w:rsid w:val="00AE7B94"/>
    <w:rsid w:val="00AF56E8"/>
    <w:rsid w:val="00B0329E"/>
    <w:rsid w:val="00B309E3"/>
    <w:rsid w:val="00B548CF"/>
    <w:rsid w:val="00B619EE"/>
    <w:rsid w:val="00B64526"/>
    <w:rsid w:val="00B801F0"/>
    <w:rsid w:val="00BD3D44"/>
    <w:rsid w:val="00BF33CB"/>
    <w:rsid w:val="00C14C4A"/>
    <w:rsid w:val="00C22336"/>
    <w:rsid w:val="00C35BB6"/>
    <w:rsid w:val="00C45D7E"/>
    <w:rsid w:val="00C46F44"/>
    <w:rsid w:val="00C52ABB"/>
    <w:rsid w:val="00C62F63"/>
    <w:rsid w:val="00C6570A"/>
    <w:rsid w:val="00C948DC"/>
    <w:rsid w:val="00CB3C80"/>
    <w:rsid w:val="00CC2240"/>
    <w:rsid w:val="00CF4AAE"/>
    <w:rsid w:val="00D06D15"/>
    <w:rsid w:val="00D20F79"/>
    <w:rsid w:val="00D35B2D"/>
    <w:rsid w:val="00D35D8B"/>
    <w:rsid w:val="00D54A6F"/>
    <w:rsid w:val="00D54D32"/>
    <w:rsid w:val="00D64E1E"/>
    <w:rsid w:val="00D82983"/>
    <w:rsid w:val="00D87E6A"/>
    <w:rsid w:val="00D9503C"/>
    <w:rsid w:val="00DA42F3"/>
    <w:rsid w:val="00DC232E"/>
    <w:rsid w:val="00DC4DFA"/>
    <w:rsid w:val="00DC5F49"/>
    <w:rsid w:val="00DC7D6D"/>
    <w:rsid w:val="00DE033C"/>
    <w:rsid w:val="00DE0410"/>
    <w:rsid w:val="00DE6BD0"/>
    <w:rsid w:val="00E169C1"/>
    <w:rsid w:val="00E645B4"/>
    <w:rsid w:val="00ED4DA5"/>
    <w:rsid w:val="00F059E0"/>
    <w:rsid w:val="00F1358C"/>
    <w:rsid w:val="00F237B1"/>
    <w:rsid w:val="00F24E12"/>
    <w:rsid w:val="00F30345"/>
    <w:rsid w:val="00F45F65"/>
    <w:rsid w:val="00F46C9F"/>
    <w:rsid w:val="00F62311"/>
    <w:rsid w:val="00F70862"/>
    <w:rsid w:val="00FA09C7"/>
    <w:rsid w:val="00FC2E01"/>
    <w:rsid w:val="00FC5CE2"/>
    <w:rsid w:val="00FC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63D20"/>
  <w15:docId w15:val="{5A0DC782-957B-479D-A261-D6C2F689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D0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2525E"/>
    <w:rPr>
      <w:color w:val="0000FF"/>
      <w:u w:val="single"/>
    </w:rPr>
  </w:style>
  <w:style w:type="character" w:styleId="UyteHipercze">
    <w:name w:val="FollowedHyperlink"/>
    <w:basedOn w:val="Domylnaczcionkaakapitu"/>
    <w:rsid w:val="0062525E"/>
    <w:rPr>
      <w:color w:val="800080"/>
      <w:u w:val="single"/>
    </w:rPr>
  </w:style>
  <w:style w:type="paragraph" w:customStyle="1" w:styleId="font5">
    <w:name w:val="font5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6">
    <w:name w:val="font6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7">
    <w:name w:val="font7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4">
    <w:name w:val="xl24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25">
    <w:name w:val="xl25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6">
    <w:name w:val="xl26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27">
    <w:name w:val="xl27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8">
    <w:name w:val="xl28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9">
    <w:name w:val="xl29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0">
    <w:name w:val="xl30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1">
    <w:name w:val="xl31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2">
    <w:name w:val="xl32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3">
    <w:name w:val="xl33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4">
    <w:name w:val="xl34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5">
    <w:name w:val="xl35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6">
    <w:name w:val="xl36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7">
    <w:name w:val="xl37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8">
    <w:name w:val="xl38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9">
    <w:name w:val="xl39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40">
    <w:name w:val="xl40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41">
    <w:name w:val="xl41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2">
    <w:name w:val="xl42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3">
    <w:name w:val="xl43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44">
    <w:name w:val="xl44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45">
    <w:name w:val="xl45"/>
    <w:basedOn w:val="Normalny"/>
    <w:rsid w:val="006252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46">
    <w:name w:val="xl46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rsid w:val="003B781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7817"/>
  </w:style>
  <w:style w:type="paragraph" w:styleId="Nagwek">
    <w:name w:val="header"/>
    <w:basedOn w:val="Normalny"/>
    <w:link w:val="NagwekZnak"/>
    <w:uiPriority w:val="99"/>
    <w:rsid w:val="003B7817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71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71C4A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846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B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B2D"/>
    <w:rPr>
      <w:b/>
      <w:bCs/>
      <w:lang w:eastAsia="en-US"/>
    </w:rPr>
  </w:style>
  <w:style w:type="character" w:customStyle="1" w:styleId="NagwekZnak">
    <w:name w:val="Nagłówek Znak"/>
    <w:link w:val="Nagwek"/>
    <w:uiPriority w:val="99"/>
    <w:rsid w:val="00F46C9F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D7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C649D-EB66-49CD-BAD5-67D5773F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Piotrek</dc:creator>
  <cp:lastModifiedBy>Karolina Kostrzewa</cp:lastModifiedBy>
  <cp:revision>25</cp:revision>
  <cp:lastPrinted>2020-06-24T10:32:00Z</cp:lastPrinted>
  <dcterms:created xsi:type="dcterms:W3CDTF">2017-04-24T08:39:00Z</dcterms:created>
  <dcterms:modified xsi:type="dcterms:W3CDTF">2021-08-12T11:06:00Z</dcterms:modified>
</cp:coreProperties>
</file>